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F9B24" w14:textId="36F71D79" w:rsidR="00B216E3" w:rsidRPr="00566B5C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E7785F" w:rsidRPr="00566B5C">
        <w:rPr>
          <w:rFonts w:ascii="Times New Roman" w:eastAsia="標楷體" w:hAnsi="Times New Roman" w:cs="Times New Roman"/>
          <w:color w:val="000000" w:themeColor="text1"/>
          <w:sz w:val="28"/>
        </w:rPr>
        <w:t>3</w:t>
      </w:r>
    </w:p>
    <w:p w14:paraId="39EF7A49" w14:textId="7EBDA364" w:rsidR="0077644C" w:rsidRPr="00566B5C" w:rsidRDefault="00C74B47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</w:pPr>
      <w:proofErr w:type="gramStart"/>
      <w:r w:rsidRPr="00566B5C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CC42CD">
        <w:rPr>
          <w:rFonts w:ascii="Times New Roman" w:eastAsia="標楷體" w:hAnsi="Times New Roman" w:cs="Times New Roman"/>
          <w:b/>
          <w:sz w:val="32"/>
          <w:szCs w:val="32"/>
        </w:rPr>
        <w:t>4</w:t>
      </w:r>
      <w:proofErr w:type="gramEnd"/>
      <w:r w:rsidRPr="00566B5C">
        <w:rPr>
          <w:rFonts w:ascii="Times New Roman" w:eastAsia="標楷體" w:hAnsi="Times New Roman" w:cs="Times New Roman"/>
          <w:b/>
          <w:sz w:val="32"/>
          <w:szCs w:val="32"/>
        </w:rPr>
        <w:t>年度「</w:t>
      </w:r>
      <w:r w:rsidR="00CF0B00" w:rsidRPr="00566B5C">
        <w:rPr>
          <w:rFonts w:ascii="Times New Roman" w:eastAsia="標楷體" w:hAnsi="Times New Roman" w:cs="Times New Roman"/>
          <w:b/>
          <w:sz w:val="32"/>
          <w:szCs w:val="32"/>
        </w:rPr>
        <w:t>石油管線及儲油設施</w:t>
      </w:r>
      <w:r w:rsidRPr="00566B5C">
        <w:rPr>
          <w:rFonts w:ascii="Times New Roman" w:eastAsia="標楷體" w:hAnsi="Times New Roman" w:cs="Times New Roman"/>
          <w:b/>
          <w:sz w:val="32"/>
          <w:szCs w:val="32"/>
        </w:rPr>
        <w:t>查核」</w:t>
      </w:r>
    </w:p>
    <w:p w14:paraId="333323ED" w14:textId="77777777" w:rsidR="0077644C" w:rsidRPr="00566B5C" w:rsidRDefault="0077644C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</w:pPr>
      <w:r w:rsidRPr="00566B5C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  <w:t>查核應準備資料</w:t>
      </w:r>
    </w:p>
    <w:p w14:paraId="4BF61A08" w14:textId="77777777" w:rsidR="0077644C" w:rsidRPr="00566B5C" w:rsidRDefault="0077644C" w:rsidP="0077644C">
      <w:pPr>
        <w:widowControl/>
        <w:tabs>
          <w:tab w:val="left" w:pos="7080"/>
        </w:tabs>
        <w:overflowPunct w:val="0"/>
        <w:autoSpaceDE w:val="0"/>
        <w:autoSpaceDN w:val="0"/>
        <w:adjustRightInd w:val="0"/>
        <w:snapToGrid w:val="0"/>
        <w:spacing w:line="360" w:lineRule="exact"/>
        <w:ind w:right="-82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</w:rPr>
      </w:pPr>
      <w:r w:rsidRPr="00566B5C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8"/>
        </w:rPr>
        <w:tab/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77644C" w:rsidRPr="00566B5C" w14:paraId="41444DE0" w14:textId="77777777" w:rsidTr="00224C09">
        <w:trPr>
          <w:trHeight w:val="603"/>
          <w:tblHeader/>
        </w:trPr>
        <w:tc>
          <w:tcPr>
            <w:tcW w:w="10086" w:type="dxa"/>
            <w:shd w:val="clear" w:color="auto" w:fill="auto"/>
            <w:vAlign w:val="center"/>
          </w:tcPr>
          <w:p w14:paraId="3B518411" w14:textId="77777777" w:rsidR="0077644C" w:rsidRPr="00566B5C" w:rsidRDefault="0077644C" w:rsidP="0077644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  <w:t>現場查核應配合事項</w:t>
            </w:r>
          </w:p>
        </w:tc>
      </w:tr>
      <w:tr w:rsidR="0077644C" w:rsidRPr="00566B5C" w14:paraId="7F612BB9" w14:textId="77777777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746C7213" w14:textId="77777777" w:rsidR="0077644C" w:rsidRPr="00566B5C" w:rsidRDefault="0077644C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現場請提供相關書面資料或足供委員查閱之電子資料及設備，資料包含貴公司及該受查核單位，</w:t>
            </w:r>
            <w:r w:rsidR="00CF0B00"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石油輸儲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設備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相關執行作業要點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辦法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4C09" w:rsidRPr="00566B5C" w14:paraId="5A13FE21" w14:textId="77777777" w:rsidTr="0097462E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4DD75CE8" w14:textId="376EE66D" w:rsidR="00224C09" w:rsidRPr="00566B5C" w:rsidRDefault="00224C09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本年度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控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制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室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查核時，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委員會進行訪談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溝通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詢問</w:t>
            </w:r>
            <w:r w:rsidR="00D567C1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及</w:t>
            </w:r>
            <w:r w:rsidR="00D567C1" w:rsidRPr="002C7795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抽</w:t>
            </w:r>
            <w:r w:rsidR="00D567C1" w:rsidRPr="00C74B47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測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，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敬請配合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224C09" w:rsidRPr="00566B5C" w14:paraId="172833B6" w14:textId="77777777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4C092DA0" w14:textId="77777777" w:rsidR="00224C09" w:rsidRPr="00566B5C" w:rsidRDefault="00224C09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本年度查核時將進行現場拍照輔佐說明，以利查核改善建議事項紀錄更具完整性。</w:t>
            </w:r>
          </w:p>
        </w:tc>
      </w:tr>
    </w:tbl>
    <w:p w14:paraId="7C5485C2" w14:textId="77777777" w:rsidR="0077644C" w:rsidRPr="00566B5C" w:rsidRDefault="0077644C" w:rsidP="0077644C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6E339F41" w14:textId="33920A96" w:rsidR="008042A0" w:rsidRPr="00566B5C" w:rsidRDefault="00EB79F7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壹</w:t>
      </w:r>
      <w:r w:rsidR="008042A0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控制室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14:paraId="5289CBFF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D71695D" w14:textId="77777777" w:rsidR="0097462E" w:rsidRPr="00566B5C" w:rsidRDefault="0097462E" w:rsidP="0097462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12E3EC3B" w14:textId="77777777"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4CEA45EF" w14:textId="77777777"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14:paraId="01950221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B63DE3D" w14:textId="77777777" w:rsidR="0097462E" w:rsidRPr="00566B5C" w:rsidRDefault="0097462E" w:rsidP="0097462E">
            <w:pPr>
              <w:numPr>
                <w:ilvl w:val="0"/>
                <w:numId w:val="27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控制室管理</w:t>
            </w:r>
          </w:p>
        </w:tc>
        <w:tc>
          <w:tcPr>
            <w:tcW w:w="1977" w:type="dxa"/>
          </w:tcPr>
          <w:p w14:paraId="11519385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6ABE28FB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C7F50ED" w14:textId="77777777" w:rsidR="0097462E" w:rsidRPr="00566B5C" w:rsidRDefault="0097462E" w:rsidP="0097462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人員資格、訓練考核及管理等相關文件</w:t>
            </w:r>
          </w:p>
        </w:tc>
        <w:tc>
          <w:tcPr>
            <w:tcW w:w="1977" w:type="dxa"/>
          </w:tcPr>
          <w:p w14:paraId="4B5082FE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6E61F558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C3715CE" w14:textId="77777777" w:rsidR="0097462E" w:rsidRPr="00566B5C" w:rsidRDefault="0097462E" w:rsidP="0097462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轄區控制室操作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084C338A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3511E91E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F0E245C" w14:textId="77777777" w:rsidR="0097462E" w:rsidRPr="00566B5C" w:rsidRDefault="0097462E" w:rsidP="0097462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異常處理流程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紀錄</w:t>
            </w:r>
          </w:p>
        </w:tc>
        <w:tc>
          <w:tcPr>
            <w:tcW w:w="1977" w:type="dxa"/>
          </w:tcPr>
          <w:p w14:paraId="1C95ACC6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653519BC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B28FECA" w14:textId="77777777" w:rsidR="0097462E" w:rsidRPr="00566B5C" w:rsidRDefault="0097462E" w:rsidP="00690997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</w:t>
            </w:r>
            <w:r w:rsidR="00690997">
              <w:rPr>
                <w:rFonts w:ascii="Times New Roman" w:eastAsia="標楷體" w:hAnsi="Times New Roman" w:cs="Times New Roman" w:hint="eastAsia"/>
              </w:rPr>
              <w:t>各</w:t>
            </w:r>
            <w:r w:rsidRPr="00566B5C">
              <w:rPr>
                <w:rFonts w:ascii="Times New Roman" w:eastAsia="標楷體" w:hAnsi="Times New Roman" w:cs="Times New Roman"/>
              </w:rPr>
              <w:t>別管線</w:t>
            </w:r>
            <w:r w:rsidRPr="00566B5C">
              <w:rPr>
                <w:rFonts w:ascii="Times New Roman" w:eastAsia="標楷體" w:hAnsi="Times New Roman" w:cs="Times New Roman"/>
              </w:rPr>
              <w:t>10</w:t>
            </w:r>
            <w:r w:rsidRPr="00566B5C">
              <w:rPr>
                <w:rFonts w:ascii="Times New Roman" w:eastAsia="標楷體" w:hAnsi="Times New Roman" w:cs="Times New Roman"/>
              </w:rPr>
              <w:t>次歷史操作曲線紀錄及警報管理設定值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3EC34B86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35B351AB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1293B21" w14:textId="77777777" w:rsidR="0097462E" w:rsidRPr="00566B5C" w:rsidRDefault="0097462E" w:rsidP="0097462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壓力、流量計校正紀錄、</w:t>
            </w:r>
            <w:r w:rsidRPr="00566B5C">
              <w:rPr>
                <w:rFonts w:ascii="Times New Roman" w:eastAsia="標楷體" w:hAnsi="Times New Roman" w:cs="Times New Roman"/>
              </w:rPr>
              <w:t>LDS</w:t>
            </w:r>
            <w:r w:rsidRPr="00566B5C">
              <w:rPr>
                <w:rFonts w:ascii="Times New Roman" w:eastAsia="標楷體" w:hAnsi="Times New Roman" w:cs="Times New Roman"/>
              </w:rPr>
              <w:t>系統年度測試報告</w:t>
            </w:r>
          </w:p>
        </w:tc>
        <w:tc>
          <w:tcPr>
            <w:tcW w:w="1977" w:type="dxa"/>
          </w:tcPr>
          <w:p w14:paraId="65CE482A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3B50E1DE" w14:textId="77777777" w:rsidR="008042A0" w:rsidRPr="00566B5C" w:rsidRDefault="008042A0" w:rsidP="00C74B47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</w:p>
    <w:p w14:paraId="28F5C5D6" w14:textId="29914248" w:rsidR="00831918" w:rsidRPr="00566B5C" w:rsidRDefault="00EB79F7" w:rsidP="00831918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貳</w:t>
      </w:r>
      <w:r w:rsidR="00831918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儲槽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14:paraId="66E8A91B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7B36174" w14:textId="77777777" w:rsidR="0097462E" w:rsidRPr="00566B5C" w:rsidRDefault="0097462E" w:rsidP="0097462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37AEA09E" w14:textId="77777777"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4154A271" w14:textId="77777777"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14:paraId="1BA48AE3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6AC6BC5" w14:textId="77777777"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基本資料</w:t>
            </w:r>
          </w:p>
        </w:tc>
        <w:tc>
          <w:tcPr>
            <w:tcW w:w="1977" w:type="dxa"/>
          </w:tcPr>
          <w:p w14:paraId="1FAF1AD1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75127D54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270DA78" w14:textId="77777777" w:rsidR="0097462E" w:rsidRPr="00566B5C" w:rsidRDefault="0097462E" w:rsidP="0097462E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各儲槽內、外部定期檢查代檢報告</w:t>
            </w:r>
          </w:p>
        </w:tc>
        <w:tc>
          <w:tcPr>
            <w:tcW w:w="1977" w:type="dxa"/>
          </w:tcPr>
          <w:p w14:paraId="0E79E352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7462E" w:rsidRPr="00566B5C" w14:paraId="1D7F6956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15EF6BA" w14:textId="77777777" w:rsidR="0097462E" w:rsidRPr="00566B5C" w:rsidRDefault="0097462E" w:rsidP="0097462E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各儲槽各層壁板設計厚度之資料</w:t>
            </w:r>
          </w:p>
        </w:tc>
        <w:tc>
          <w:tcPr>
            <w:tcW w:w="1977" w:type="dxa"/>
          </w:tcPr>
          <w:p w14:paraId="132C171D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7462E" w:rsidRPr="00566B5C" w14:paraId="63DB4CF1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BF8CBC1" w14:textId="77777777" w:rsidR="0097462E" w:rsidRPr="00566B5C" w:rsidRDefault="0097462E" w:rsidP="0097462E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若有停用中或延長開放之儲槽，請出具地方主管機關之許可公文</w:t>
            </w:r>
          </w:p>
        </w:tc>
        <w:tc>
          <w:tcPr>
            <w:tcW w:w="1977" w:type="dxa"/>
          </w:tcPr>
          <w:p w14:paraId="52AD77D7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7462E" w:rsidRPr="00566B5C" w14:paraId="6108CC66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F23B195" w14:textId="77777777"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基礎</w:t>
            </w:r>
          </w:p>
        </w:tc>
        <w:tc>
          <w:tcPr>
            <w:tcW w:w="1977" w:type="dxa"/>
          </w:tcPr>
          <w:p w14:paraId="4760A0E2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6FC87C14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9965E24" w14:textId="77777777" w:rsidR="0097462E" w:rsidRPr="00566B5C" w:rsidRDefault="0097462E" w:rsidP="0097462E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與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壁板間具防水包覆層設計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相關資料</w:t>
            </w:r>
          </w:p>
        </w:tc>
        <w:tc>
          <w:tcPr>
            <w:tcW w:w="1977" w:type="dxa"/>
          </w:tcPr>
          <w:p w14:paraId="08A652F0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06E036F2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94D02A0" w14:textId="77777777" w:rsidR="0097462E" w:rsidRPr="00566B5C" w:rsidRDefault="0097462E" w:rsidP="0097462E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沈陷量測報告</w:t>
            </w:r>
          </w:p>
        </w:tc>
        <w:tc>
          <w:tcPr>
            <w:tcW w:w="1977" w:type="dxa"/>
          </w:tcPr>
          <w:p w14:paraId="1A6A9B9B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2C7603B6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2A886C7" w14:textId="77777777" w:rsidR="0097462E" w:rsidRPr="00566B5C" w:rsidRDefault="0097462E" w:rsidP="0097462E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沈陷量測點之標示資料</w:t>
            </w:r>
          </w:p>
        </w:tc>
        <w:tc>
          <w:tcPr>
            <w:tcW w:w="1977" w:type="dxa"/>
          </w:tcPr>
          <w:p w14:paraId="76476837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25C38F9C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6792F2A" w14:textId="77777777"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底板</w:t>
            </w:r>
          </w:p>
        </w:tc>
        <w:tc>
          <w:tcPr>
            <w:tcW w:w="1977" w:type="dxa"/>
          </w:tcPr>
          <w:p w14:paraId="32133420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45EA938D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A69214C" w14:textId="77777777" w:rsidR="0097462E" w:rsidRPr="00566B5C" w:rsidRDefault="0097462E" w:rsidP="0097462E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各儲槽最近二次之檢測規劃</w:t>
            </w:r>
          </w:p>
        </w:tc>
        <w:tc>
          <w:tcPr>
            <w:tcW w:w="1977" w:type="dxa"/>
          </w:tcPr>
          <w:p w14:paraId="0E2F4158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6714B188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32B661B" w14:textId="77777777" w:rsidR="0097462E" w:rsidRPr="00566B5C" w:rsidRDefault="0097462E" w:rsidP="0097462E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FL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977" w:type="dxa"/>
          </w:tcPr>
          <w:p w14:paraId="42F90A80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34FB9AC4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FEB90DD" w14:textId="77777777" w:rsidR="0097462E" w:rsidRPr="00566B5C" w:rsidRDefault="0097462E" w:rsidP="0097462E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若開放檢查時，需要進一步維修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換板的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相關紀錄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：維修前後之對照圖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977" w:type="dxa"/>
          </w:tcPr>
          <w:p w14:paraId="2B213BB0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02396993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36D2426" w14:textId="77777777" w:rsidR="0097462E" w:rsidRPr="00566B5C" w:rsidRDefault="0097462E" w:rsidP="0097462E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放時內容物側塗層狀況照片</w:t>
            </w:r>
          </w:p>
        </w:tc>
        <w:tc>
          <w:tcPr>
            <w:tcW w:w="1977" w:type="dxa"/>
          </w:tcPr>
          <w:p w14:paraId="7D10A290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1B0957C4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F93D83C" w14:textId="77777777"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壁板</w:t>
            </w:r>
          </w:p>
        </w:tc>
        <w:tc>
          <w:tcPr>
            <w:tcW w:w="1977" w:type="dxa"/>
          </w:tcPr>
          <w:p w14:paraId="15DB599B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2CAB4A4D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078C67B" w14:textId="77777777" w:rsidR="0097462E" w:rsidRPr="00566B5C" w:rsidRDefault="0097462E" w:rsidP="0097462E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較嚴重腐蝕區域之適用性評估報告</w:t>
            </w:r>
          </w:p>
        </w:tc>
        <w:tc>
          <w:tcPr>
            <w:tcW w:w="1977" w:type="dxa"/>
          </w:tcPr>
          <w:p w14:paraId="44633313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531D091F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24E431D" w14:textId="77777777" w:rsidR="0097462E" w:rsidRPr="00566B5C" w:rsidRDefault="0097462E" w:rsidP="0097462E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維修或更換相關紀錄</w:t>
            </w:r>
          </w:p>
        </w:tc>
        <w:tc>
          <w:tcPr>
            <w:tcW w:w="1977" w:type="dxa"/>
          </w:tcPr>
          <w:p w14:paraId="4F7192E4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5015EDEF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BF3D15E" w14:textId="77777777" w:rsidR="0097462E" w:rsidRPr="00566B5C" w:rsidRDefault="0097462E" w:rsidP="0097462E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)</w:t>
            </w:r>
          </w:p>
        </w:tc>
        <w:tc>
          <w:tcPr>
            <w:tcW w:w="1977" w:type="dxa"/>
          </w:tcPr>
          <w:p w14:paraId="73B3B439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10F8AF73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455D425" w14:textId="77777777"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</w:t>
            </w:r>
            <w:proofErr w:type="gramStart"/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槽頂板</w:t>
            </w:r>
            <w:proofErr w:type="gramEnd"/>
          </w:p>
        </w:tc>
        <w:tc>
          <w:tcPr>
            <w:tcW w:w="1977" w:type="dxa"/>
          </w:tcPr>
          <w:p w14:paraId="1BB885FB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72791135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F6F8A46" w14:textId="77777777" w:rsidR="0097462E" w:rsidRPr="00566B5C" w:rsidRDefault="0097462E" w:rsidP="0097462E">
            <w:pPr>
              <w:numPr>
                <w:ilvl w:val="0"/>
                <w:numId w:val="3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較嚴重腐蝕區域之適用性評估報告</w:t>
            </w:r>
          </w:p>
        </w:tc>
        <w:tc>
          <w:tcPr>
            <w:tcW w:w="1977" w:type="dxa"/>
          </w:tcPr>
          <w:p w14:paraId="65185B72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772E1E0A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9961491" w14:textId="77777777" w:rsidR="0097462E" w:rsidRPr="00566B5C" w:rsidRDefault="0097462E" w:rsidP="0097462E">
            <w:pPr>
              <w:numPr>
                <w:ilvl w:val="0"/>
                <w:numId w:val="3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)</w:t>
            </w:r>
          </w:p>
        </w:tc>
        <w:tc>
          <w:tcPr>
            <w:tcW w:w="1977" w:type="dxa"/>
          </w:tcPr>
          <w:p w14:paraId="7D9FD151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12B01EB2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F434B29" w14:textId="77777777"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陰極防蝕系統</w:t>
            </w:r>
          </w:p>
        </w:tc>
        <w:tc>
          <w:tcPr>
            <w:tcW w:w="1977" w:type="dxa"/>
          </w:tcPr>
          <w:p w14:paraId="13A74288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536A30CC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9964A7D" w14:textId="77777777" w:rsidR="0097462E" w:rsidRPr="00566B5C" w:rsidRDefault="0097462E" w:rsidP="0097462E">
            <w:pPr>
              <w:numPr>
                <w:ilvl w:val="0"/>
                <w:numId w:val="3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原始設計圖資料</w:t>
            </w:r>
          </w:p>
        </w:tc>
        <w:tc>
          <w:tcPr>
            <w:tcW w:w="1977" w:type="dxa"/>
          </w:tcPr>
          <w:p w14:paraId="65B45D3F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50A07CE8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BDEE611" w14:textId="77777777" w:rsidR="0097462E" w:rsidRPr="00566B5C" w:rsidRDefault="0097462E" w:rsidP="0097462E">
            <w:pPr>
              <w:numPr>
                <w:ilvl w:val="0"/>
                <w:numId w:val="3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槽陰極防蝕系統量測電位紀錄</w:t>
            </w:r>
          </w:p>
        </w:tc>
        <w:tc>
          <w:tcPr>
            <w:tcW w:w="1977" w:type="dxa"/>
          </w:tcPr>
          <w:p w14:paraId="212CD97E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044B5158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7E4AAB8" w14:textId="77777777" w:rsidR="0097462E" w:rsidRPr="00E26818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槽區</w:t>
            </w:r>
            <w:r w:rsidRPr="00E2681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地上管線</w:t>
            </w:r>
          </w:p>
        </w:tc>
        <w:tc>
          <w:tcPr>
            <w:tcW w:w="1977" w:type="dxa"/>
          </w:tcPr>
          <w:p w14:paraId="5A7637E6" w14:textId="77777777"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4C404EF4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87C47D4" w14:textId="77777777" w:rsidR="0097462E" w:rsidRPr="00566B5C" w:rsidRDefault="0097462E" w:rsidP="0097462E">
            <w:pPr>
              <w:numPr>
                <w:ilvl w:val="0"/>
                <w:numId w:val="42"/>
              </w:numPr>
              <w:snapToGrid w:val="0"/>
              <w:ind w:left="778" w:hanging="339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關維護、保養及檢測紀錄</w:t>
            </w:r>
          </w:p>
        </w:tc>
        <w:tc>
          <w:tcPr>
            <w:tcW w:w="1977" w:type="dxa"/>
          </w:tcPr>
          <w:p w14:paraId="32DC65F6" w14:textId="77777777"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2D12184E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A21D682" w14:textId="77777777"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其他</w:t>
            </w:r>
          </w:p>
        </w:tc>
        <w:tc>
          <w:tcPr>
            <w:tcW w:w="1977" w:type="dxa"/>
          </w:tcPr>
          <w:p w14:paraId="5F2F1A55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4C00515E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A3B319E" w14:textId="77777777" w:rsidR="0097462E" w:rsidRPr="00566B5C" w:rsidRDefault="0097462E" w:rsidP="0097462E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液位計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儀表校正報告</w:t>
            </w:r>
          </w:p>
        </w:tc>
        <w:tc>
          <w:tcPr>
            <w:tcW w:w="1977" w:type="dxa"/>
          </w:tcPr>
          <w:p w14:paraId="3BEB469A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621F8257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33E71AB" w14:textId="77777777" w:rsidR="0097462E" w:rsidRPr="00566B5C" w:rsidRDefault="0097462E" w:rsidP="0097462E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油設施操作現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每小時對量表、工作日誌等相關紀錄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977" w:type="dxa"/>
          </w:tcPr>
          <w:p w14:paraId="4D9B83E3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6997F97A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DD82C81" w14:textId="77777777" w:rsidR="0097462E" w:rsidRPr="00566B5C" w:rsidRDefault="0097462E" w:rsidP="0097462E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近三年儲槽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完整性內部稽核執行紀錄。</w:t>
            </w:r>
          </w:p>
        </w:tc>
        <w:tc>
          <w:tcPr>
            <w:tcW w:w="1977" w:type="dxa"/>
          </w:tcPr>
          <w:p w14:paraId="19303618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064AB775" w14:textId="77777777" w:rsidR="00831918" w:rsidRPr="00566B5C" w:rsidRDefault="00831918">
      <w:pPr>
        <w:rPr>
          <w:rFonts w:ascii="Times New Roman" w:hAnsi="Times New Roman" w:cs="Times New Roman"/>
        </w:rPr>
      </w:pPr>
    </w:p>
    <w:p w14:paraId="7B6CB9D3" w14:textId="7F97084C" w:rsidR="008042A0" w:rsidRPr="00566B5C" w:rsidRDefault="00EB79F7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叁</w:t>
      </w:r>
      <w:r w:rsidR="008042A0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災害防救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14:paraId="0274A6A4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521C7F2" w14:textId="77777777" w:rsidR="0097462E" w:rsidRPr="00566B5C" w:rsidRDefault="0097462E" w:rsidP="0097462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4C003ECB" w14:textId="77777777"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4075CE35" w14:textId="77777777"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14:paraId="5B266713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0299DD2" w14:textId="77777777" w:rsidR="0097462E" w:rsidRPr="00566B5C" w:rsidRDefault="0097462E" w:rsidP="0097462E">
            <w:pPr>
              <w:numPr>
                <w:ilvl w:val="0"/>
                <w:numId w:val="43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災害防救</w:t>
            </w:r>
            <w:r w:rsidRPr="00A669B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務執行情形</w:t>
            </w:r>
          </w:p>
        </w:tc>
        <w:tc>
          <w:tcPr>
            <w:tcW w:w="1977" w:type="dxa"/>
          </w:tcPr>
          <w:p w14:paraId="67985CA0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</w:tr>
      <w:tr w:rsidR="0097462E" w:rsidRPr="00566B5C" w14:paraId="0615FD59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B4D34E4" w14:textId="77777777" w:rsidR="0097462E" w:rsidRPr="00566B5C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轄區之</w:t>
            </w:r>
            <w:r w:rsidRPr="00A669B1">
              <w:rPr>
                <w:rFonts w:ascii="Times New Roman" w:eastAsia="標楷體" w:hAnsi="Times New Roman" w:cs="Times New Roman" w:hint="eastAsia"/>
              </w:rPr>
              <w:t>災害防救業務細部執行計畫</w:t>
            </w:r>
          </w:p>
        </w:tc>
        <w:tc>
          <w:tcPr>
            <w:tcW w:w="1977" w:type="dxa"/>
          </w:tcPr>
          <w:p w14:paraId="0BF30BBD" w14:textId="77777777"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31771832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4A4EED7" w14:textId="77777777" w:rsidR="0097462E" w:rsidRPr="00566B5C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轄區各種天然災害潛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勢圖資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與所屬管線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圖資套疊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</w:p>
        </w:tc>
        <w:tc>
          <w:tcPr>
            <w:tcW w:w="1977" w:type="dxa"/>
          </w:tcPr>
          <w:p w14:paraId="166B67BA" w14:textId="77777777" w:rsidR="0097462E" w:rsidRPr="00A669B1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7462E" w:rsidRPr="00566B5C" w14:paraId="36E6E89A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0E816E6" w14:textId="77777777" w:rsidR="0097462E" w:rsidRPr="00566B5C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減災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22C33C24" w14:textId="77777777"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7462E" w:rsidRPr="00566B5C" w14:paraId="06618D54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3762646" w14:textId="77777777" w:rsidR="0097462E" w:rsidRPr="00A669B1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整備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含組織、應變物資、器材、設施、設備、通訊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等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977" w:type="dxa"/>
          </w:tcPr>
          <w:p w14:paraId="76A72C75" w14:textId="77777777"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7462E" w:rsidRPr="00566B5C" w14:paraId="5AC6163C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77776B3" w14:textId="77777777" w:rsidR="0097462E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應變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6D11B127" w14:textId="77777777"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7462E" w:rsidRPr="00566B5C" w14:paraId="7E9A4F62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C4FD961" w14:textId="77777777" w:rsidR="0097462E" w:rsidRPr="00566B5C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復原重建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1E53596C" w14:textId="77777777"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00E469ED" w14:textId="77777777" w:rsidR="008042A0" w:rsidRPr="00566B5C" w:rsidRDefault="008042A0" w:rsidP="008042A0">
      <w:pPr>
        <w:rPr>
          <w:rFonts w:ascii="Times New Roman" w:hAnsi="Times New Roman" w:cs="Times New Roman"/>
        </w:rPr>
      </w:pPr>
    </w:p>
    <w:p w14:paraId="4FF141F9" w14:textId="7DF4B6F3" w:rsidR="008042A0" w:rsidRPr="00566B5C" w:rsidRDefault="00EB79F7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肆</w:t>
      </w:r>
      <w:r w:rsidR="008042A0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事故學習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14:paraId="058CB1BF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57CBC21" w14:textId="77777777" w:rsidR="0097462E" w:rsidRPr="00566B5C" w:rsidRDefault="0097462E" w:rsidP="0097462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4D4A338D" w14:textId="77777777"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32A881EA" w14:textId="77777777"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14:paraId="04F93F07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18BA7A9" w14:textId="77777777" w:rsidR="0097462E" w:rsidRPr="00566B5C" w:rsidRDefault="0097462E" w:rsidP="0097462E">
            <w:pPr>
              <w:numPr>
                <w:ilvl w:val="0"/>
                <w:numId w:val="39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事故學習</w:t>
            </w:r>
          </w:p>
        </w:tc>
        <w:tc>
          <w:tcPr>
            <w:tcW w:w="1977" w:type="dxa"/>
          </w:tcPr>
          <w:p w14:paraId="65ABA581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7462E" w:rsidRPr="00566B5C" w14:paraId="6BDBB824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8F3A377" w14:textId="77777777" w:rsidR="0097462E" w:rsidRPr="00566B5C" w:rsidRDefault="0097462E" w:rsidP="0097462E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事故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完整事故調查報告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根因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977" w:type="dxa"/>
          </w:tcPr>
          <w:p w14:paraId="65D307B6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3772DDD0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73433EA" w14:textId="77777777" w:rsidR="0097462E" w:rsidRPr="00566B5C" w:rsidRDefault="0097462E" w:rsidP="0097462E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單位事故案例宣導、盤點及平行展開作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佐證資料</w:t>
            </w:r>
          </w:p>
        </w:tc>
        <w:tc>
          <w:tcPr>
            <w:tcW w:w="1977" w:type="dxa"/>
          </w:tcPr>
          <w:p w14:paraId="58B87524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4CB45871" w14:textId="77777777" w:rsidR="00831918" w:rsidRPr="00566B5C" w:rsidRDefault="00831918">
      <w:pPr>
        <w:rPr>
          <w:rFonts w:ascii="Times New Roman" w:hAnsi="Times New Roman" w:cs="Times New Roman"/>
        </w:rPr>
      </w:pPr>
    </w:p>
    <w:p w14:paraId="67FC9417" w14:textId="68523B98" w:rsidR="00566B5C" w:rsidRPr="00566B5C" w:rsidRDefault="00EB79F7" w:rsidP="00566B5C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伍</w:t>
      </w:r>
      <w:r w:rsidR="00566B5C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自主管理落實度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566B5C" w:rsidRPr="00566B5C" w14:paraId="6BA47D3B" w14:textId="77777777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14:paraId="5FCA36C8" w14:textId="77777777" w:rsidR="00566B5C" w:rsidRPr="00566B5C" w:rsidRDefault="00566B5C" w:rsidP="00994741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566B5C" w:rsidRPr="00566B5C" w14:paraId="6581F500" w14:textId="77777777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14:paraId="206533D3" w14:textId="77777777" w:rsidR="00566B5C" w:rsidRPr="00566B5C" w:rsidRDefault="00566B5C" w:rsidP="00566B5C">
            <w:pPr>
              <w:snapToGrid w:val="0"/>
              <w:spacing w:line="480" w:lineRule="exact"/>
              <w:ind w:left="-73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、內部稽核</w:t>
            </w:r>
          </w:p>
        </w:tc>
      </w:tr>
      <w:tr w:rsidR="00566B5C" w:rsidRPr="00566B5C" w14:paraId="4906441C" w14:textId="77777777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14:paraId="45A0E88D" w14:textId="77777777" w:rsidR="00566B5C" w:rsidRPr="00566B5C" w:rsidRDefault="00566B5C" w:rsidP="00D567C1">
            <w:pPr>
              <w:numPr>
                <w:ilvl w:val="0"/>
                <w:numId w:val="40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地下管線內部稽核及缺失改善作為相關文件</w:t>
            </w:r>
          </w:p>
        </w:tc>
      </w:tr>
      <w:tr w:rsidR="00566B5C" w:rsidRPr="00566B5C" w14:paraId="2C0BCEE8" w14:textId="77777777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14:paraId="106FCCAD" w14:textId="77777777" w:rsidR="00566B5C" w:rsidRPr="00566B5C" w:rsidRDefault="00566B5C" w:rsidP="00D567C1">
            <w:pPr>
              <w:numPr>
                <w:ilvl w:val="0"/>
                <w:numId w:val="40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儲槽內部稽核及缺失改善作為相關文件</w:t>
            </w:r>
          </w:p>
        </w:tc>
      </w:tr>
    </w:tbl>
    <w:p w14:paraId="5C0D6DC0" w14:textId="77777777" w:rsidR="00566B5C" w:rsidRPr="00566B5C" w:rsidRDefault="00566B5C">
      <w:pPr>
        <w:rPr>
          <w:rFonts w:ascii="Times New Roman" w:hAnsi="Times New Roman" w:cs="Times New Roman"/>
        </w:rPr>
      </w:pPr>
    </w:p>
    <w:p w14:paraId="0A3845EE" w14:textId="77777777" w:rsidR="00566B5C" w:rsidRPr="00566B5C" w:rsidRDefault="00566B5C" w:rsidP="00566B5C">
      <w:pPr>
        <w:ind w:leftChars="59" w:left="142"/>
        <w:rPr>
          <w:rFonts w:ascii="Times New Roman" w:eastAsia="標楷體" w:hAnsi="Times New Roman" w:cs="Times New Roman"/>
          <w:b/>
          <w:color w:val="FF0000"/>
        </w:rPr>
      </w:pP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  <w:r w:rsidRPr="00566B5C">
        <w:rPr>
          <w:rFonts w:ascii="Times New Roman" w:eastAsia="標楷體" w:hAnsi="Times New Roman" w:cs="Times New Roman"/>
          <w:b/>
          <w:color w:val="FF0000"/>
        </w:rPr>
        <w:t>以上為應準備之重點查核資料，其他與查核項目有關未列於此之相關文件，亦請準備完整</w:t>
      </w: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</w:p>
    <w:sectPr w:rsidR="00566B5C" w:rsidRPr="00566B5C" w:rsidSect="0077644C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C238" w14:textId="77777777" w:rsidR="0053532A" w:rsidRDefault="0053532A" w:rsidP="006D5099">
      <w:r>
        <w:separator/>
      </w:r>
    </w:p>
  </w:endnote>
  <w:endnote w:type="continuationSeparator" w:id="0">
    <w:p w14:paraId="23B010FF" w14:textId="77777777" w:rsidR="0053532A" w:rsidRDefault="0053532A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panose1 w:val="00000000000000000000"/>
    <w:charset w:val="88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839066"/>
      <w:docPartObj>
        <w:docPartGallery w:val="Page Numbers (Bottom of Page)"/>
        <w:docPartUnique/>
      </w:docPartObj>
    </w:sdtPr>
    <w:sdtEndPr/>
    <w:sdtContent>
      <w:p w14:paraId="015DA267" w14:textId="77777777" w:rsidR="003273FD" w:rsidRDefault="003273FD" w:rsidP="00F22DAE">
        <w:pPr>
          <w:pStyle w:val="af"/>
          <w:jc w:val="center"/>
        </w:pPr>
        <w:r>
          <w:rPr>
            <w:rFonts w:hint="eastAsia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90997" w:rsidRPr="00690997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7382" w14:textId="77777777" w:rsidR="0053532A" w:rsidRDefault="0053532A" w:rsidP="006D5099">
      <w:r>
        <w:separator/>
      </w:r>
    </w:p>
  </w:footnote>
  <w:footnote w:type="continuationSeparator" w:id="0">
    <w:p w14:paraId="790112A3" w14:textId="77777777" w:rsidR="0053532A" w:rsidRDefault="0053532A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22B4A6F"/>
    <w:multiLevelType w:val="hybridMultilevel"/>
    <w:tmpl w:val="A9164418"/>
    <w:lvl w:ilvl="0" w:tplc="9CC6F04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9579C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77B2635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D9D76F3"/>
    <w:multiLevelType w:val="hybridMultilevel"/>
    <w:tmpl w:val="2A2A0E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0FA6193B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1E2FF7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130427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F9437D"/>
    <w:multiLevelType w:val="hybridMultilevel"/>
    <w:tmpl w:val="A2787934"/>
    <w:lvl w:ilvl="0" w:tplc="1E9490B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91118B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2EA238D4"/>
    <w:multiLevelType w:val="hybridMultilevel"/>
    <w:tmpl w:val="AB0EE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3D0796C"/>
    <w:multiLevelType w:val="hybridMultilevel"/>
    <w:tmpl w:val="FF70F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51E579A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43068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C0C2B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F139E4"/>
    <w:multiLevelType w:val="hybridMultilevel"/>
    <w:tmpl w:val="493260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FE376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69043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5D638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5BD120F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7" w15:restartNumberingAfterBreak="0">
    <w:nsid w:val="643338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A429C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151F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A234AF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42" w15:restartNumberingAfterBreak="0">
    <w:nsid w:val="6BAA1D9F"/>
    <w:multiLevelType w:val="hybridMultilevel"/>
    <w:tmpl w:val="2368D1DA"/>
    <w:lvl w:ilvl="0" w:tplc="2752D136">
      <w:start w:val="1"/>
      <w:numFmt w:val="decimal"/>
      <w:lvlText w:val="%1."/>
      <w:lvlJc w:val="left"/>
      <w:pPr>
        <w:ind w:left="73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44" w15:restartNumberingAfterBreak="0">
    <w:nsid w:val="76FC7A03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79284CD4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7BD27CE0"/>
    <w:multiLevelType w:val="hybridMultilevel"/>
    <w:tmpl w:val="E0E41B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92505B"/>
    <w:multiLevelType w:val="hybridMultilevel"/>
    <w:tmpl w:val="CE74B6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5"/>
  </w:num>
  <w:num w:numId="6">
    <w:abstractNumId w:val="10"/>
  </w:num>
  <w:num w:numId="7">
    <w:abstractNumId w:val="25"/>
  </w:num>
  <w:num w:numId="8">
    <w:abstractNumId w:val="19"/>
  </w:num>
  <w:num w:numId="9">
    <w:abstractNumId w:val="22"/>
  </w:num>
  <w:num w:numId="10">
    <w:abstractNumId w:val="0"/>
  </w:num>
  <w:num w:numId="11">
    <w:abstractNumId w:val="36"/>
  </w:num>
  <w:num w:numId="12">
    <w:abstractNumId w:val="1"/>
  </w:num>
  <w:num w:numId="13">
    <w:abstractNumId w:val="16"/>
  </w:num>
  <w:num w:numId="14">
    <w:abstractNumId w:val="28"/>
  </w:num>
  <w:num w:numId="15">
    <w:abstractNumId w:val="12"/>
  </w:num>
  <w:num w:numId="16">
    <w:abstractNumId w:val="7"/>
  </w:num>
  <w:num w:numId="17">
    <w:abstractNumId w:val="41"/>
  </w:num>
  <w:num w:numId="18">
    <w:abstractNumId w:val="14"/>
  </w:num>
  <w:num w:numId="19">
    <w:abstractNumId w:val="20"/>
  </w:num>
  <w:num w:numId="20">
    <w:abstractNumId w:val="18"/>
  </w:num>
  <w:num w:numId="21">
    <w:abstractNumId w:val="45"/>
  </w:num>
  <w:num w:numId="22">
    <w:abstractNumId w:val="30"/>
  </w:num>
  <w:num w:numId="23">
    <w:abstractNumId w:val="47"/>
  </w:num>
  <w:num w:numId="24">
    <w:abstractNumId w:val="13"/>
  </w:num>
  <w:num w:numId="25">
    <w:abstractNumId w:val="39"/>
  </w:num>
  <w:num w:numId="26">
    <w:abstractNumId w:val="23"/>
  </w:num>
  <w:num w:numId="27">
    <w:abstractNumId w:val="5"/>
  </w:num>
  <w:num w:numId="28">
    <w:abstractNumId w:val="26"/>
  </w:num>
  <w:num w:numId="29">
    <w:abstractNumId w:val="40"/>
  </w:num>
  <w:num w:numId="30">
    <w:abstractNumId w:val="37"/>
  </w:num>
  <w:num w:numId="31">
    <w:abstractNumId w:val="15"/>
  </w:num>
  <w:num w:numId="32">
    <w:abstractNumId w:val="34"/>
  </w:num>
  <w:num w:numId="33">
    <w:abstractNumId w:val="31"/>
  </w:num>
  <w:num w:numId="34">
    <w:abstractNumId w:val="24"/>
  </w:num>
  <w:num w:numId="35">
    <w:abstractNumId w:val="11"/>
  </w:num>
  <w:num w:numId="36">
    <w:abstractNumId w:val="42"/>
  </w:num>
  <w:num w:numId="37">
    <w:abstractNumId w:val="8"/>
  </w:num>
  <w:num w:numId="38">
    <w:abstractNumId w:val="2"/>
  </w:num>
  <w:num w:numId="39">
    <w:abstractNumId w:val="4"/>
  </w:num>
  <w:num w:numId="40">
    <w:abstractNumId w:val="29"/>
  </w:num>
  <w:num w:numId="41">
    <w:abstractNumId w:val="9"/>
  </w:num>
  <w:num w:numId="42">
    <w:abstractNumId w:val="38"/>
  </w:num>
  <w:num w:numId="43">
    <w:abstractNumId w:val="44"/>
  </w:num>
  <w:num w:numId="44">
    <w:abstractNumId w:val="27"/>
  </w:num>
  <w:num w:numId="45">
    <w:abstractNumId w:val="17"/>
  </w:num>
  <w:num w:numId="46">
    <w:abstractNumId w:val="6"/>
  </w:num>
  <w:num w:numId="47">
    <w:abstractNumId w:val="21"/>
  </w:num>
  <w:num w:numId="48">
    <w:abstractNumId w:val="4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1278C"/>
    <w:rsid w:val="00055961"/>
    <w:rsid w:val="00097F00"/>
    <w:rsid w:val="000A7FC6"/>
    <w:rsid w:val="000B32E7"/>
    <w:rsid w:val="000D795E"/>
    <w:rsid w:val="000E5383"/>
    <w:rsid w:val="00151A3F"/>
    <w:rsid w:val="00155E42"/>
    <w:rsid w:val="001602E7"/>
    <w:rsid w:val="00170658"/>
    <w:rsid w:val="0017517B"/>
    <w:rsid w:val="00176456"/>
    <w:rsid w:val="00187B5F"/>
    <w:rsid w:val="0019292B"/>
    <w:rsid w:val="001948FA"/>
    <w:rsid w:val="001A0C84"/>
    <w:rsid w:val="001A575D"/>
    <w:rsid w:val="001C262F"/>
    <w:rsid w:val="001C6F41"/>
    <w:rsid w:val="002011DA"/>
    <w:rsid w:val="00204FBA"/>
    <w:rsid w:val="00224C09"/>
    <w:rsid w:val="00227863"/>
    <w:rsid w:val="00256FC8"/>
    <w:rsid w:val="00283BE3"/>
    <w:rsid w:val="002926DB"/>
    <w:rsid w:val="00297498"/>
    <w:rsid w:val="002A4958"/>
    <w:rsid w:val="002F626F"/>
    <w:rsid w:val="00322A7C"/>
    <w:rsid w:val="00325847"/>
    <w:rsid w:val="003273FD"/>
    <w:rsid w:val="00354D29"/>
    <w:rsid w:val="003747B3"/>
    <w:rsid w:val="00384AFF"/>
    <w:rsid w:val="00386C43"/>
    <w:rsid w:val="00397CCF"/>
    <w:rsid w:val="003A4500"/>
    <w:rsid w:val="003B0B26"/>
    <w:rsid w:val="003B4807"/>
    <w:rsid w:val="003C646F"/>
    <w:rsid w:val="003D2140"/>
    <w:rsid w:val="003D3C97"/>
    <w:rsid w:val="003E6CD7"/>
    <w:rsid w:val="003E70EF"/>
    <w:rsid w:val="003F03CD"/>
    <w:rsid w:val="00407B13"/>
    <w:rsid w:val="00410DC5"/>
    <w:rsid w:val="004137CD"/>
    <w:rsid w:val="004355EE"/>
    <w:rsid w:val="004415EB"/>
    <w:rsid w:val="004516DE"/>
    <w:rsid w:val="0045634E"/>
    <w:rsid w:val="0046310E"/>
    <w:rsid w:val="00474119"/>
    <w:rsid w:val="00486C9B"/>
    <w:rsid w:val="004A0441"/>
    <w:rsid w:val="004B41C8"/>
    <w:rsid w:val="004D61A6"/>
    <w:rsid w:val="004D718D"/>
    <w:rsid w:val="004E039E"/>
    <w:rsid w:val="004E35F8"/>
    <w:rsid w:val="004E78C0"/>
    <w:rsid w:val="004F38B6"/>
    <w:rsid w:val="004F5A0E"/>
    <w:rsid w:val="00505B8F"/>
    <w:rsid w:val="00522217"/>
    <w:rsid w:val="0053532A"/>
    <w:rsid w:val="00557529"/>
    <w:rsid w:val="00566B5C"/>
    <w:rsid w:val="005826CF"/>
    <w:rsid w:val="00583C20"/>
    <w:rsid w:val="005C2C12"/>
    <w:rsid w:val="005F1535"/>
    <w:rsid w:val="005F16C6"/>
    <w:rsid w:val="00627603"/>
    <w:rsid w:val="00664DBF"/>
    <w:rsid w:val="006750C5"/>
    <w:rsid w:val="00690997"/>
    <w:rsid w:val="006B574F"/>
    <w:rsid w:val="006D4119"/>
    <w:rsid w:val="006D5099"/>
    <w:rsid w:val="006E1238"/>
    <w:rsid w:val="006F78B8"/>
    <w:rsid w:val="00700B7B"/>
    <w:rsid w:val="007040E9"/>
    <w:rsid w:val="007340F7"/>
    <w:rsid w:val="00751C25"/>
    <w:rsid w:val="00772C62"/>
    <w:rsid w:val="00773907"/>
    <w:rsid w:val="0077644C"/>
    <w:rsid w:val="007853BF"/>
    <w:rsid w:val="00792654"/>
    <w:rsid w:val="007D35FD"/>
    <w:rsid w:val="007E1809"/>
    <w:rsid w:val="007E5FD6"/>
    <w:rsid w:val="008024F6"/>
    <w:rsid w:val="008042A0"/>
    <w:rsid w:val="0080444B"/>
    <w:rsid w:val="008070A5"/>
    <w:rsid w:val="00807466"/>
    <w:rsid w:val="00824EEF"/>
    <w:rsid w:val="00825A55"/>
    <w:rsid w:val="00831918"/>
    <w:rsid w:val="00833EC2"/>
    <w:rsid w:val="008432DA"/>
    <w:rsid w:val="008B734E"/>
    <w:rsid w:val="008F29CA"/>
    <w:rsid w:val="00906C5C"/>
    <w:rsid w:val="009108BA"/>
    <w:rsid w:val="00917421"/>
    <w:rsid w:val="0092786D"/>
    <w:rsid w:val="009328BC"/>
    <w:rsid w:val="00962283"/>
    <w:rsid w:val="00963557"/>
    <w:rsid w:val="00966987"/>
    <w:rsid w:val="0097462E"/>
    <w:rsid w:val="00983999"/>
    <w:rsid w:val="0099039E"/>
    <w:rsid w:val="00993E8B"/>
    <w:rsid w:val="009B4F0E"/>
    <w:rsid w:val="009C105D"/>
    <w:rsid w:val="009D0000"/>
    <w:rsid w:val="009D321B"/>
    <w:rsid w:val="009F0818"/>
    <w:rsid w:val="00A00B5F"/>
    <w:rsid w:val="00A21765"/>
    <w:rsid w:val="00A23CB8"/>
    <w:rsid w:val="00A55BFE"/>
    <w:rsid w:val="00A669B1"/>
    <w:rsid w:val="00A84256"/>
    <w:rsid w:val="00A845C7"/>
    <w:rsid w:val="00A86114"/>
    <w:rsid w:val="00AA10D4"/>
    <w:rsid w:val="00AF6C6C"/>
    <w:rsid w:val="00B216E3"/>
    <w:rsid w:val="00B347A5"/>
    <w:rsid w:val="00B9504C"/>
    <w:rsid w:val="00B95696"/>
    <w:rsid w:val="00BA5DC4"/>
    <w:rsid w:val="00BC6005"/>
    <w:rsid w:val="00BD166B"/>
    <w:rsid w:val="00BD61E1"/>
    <w:rsid w:val="00BE2917"/>
    <w:rsid w:val="00BE45C4"/>
    <w:rsid w:val="00C20AB8"/>
    <w:rsid w:val="00C22270"/>
    <w:rsid w:val="00C315EC"/>
    <w:rsid w:val="00C36AE5"/>
    <w:rsid w:val="00C56A35"/>
    <w:rsid w:val="00C74B47"/>
    <w:rsid w:val="00C84350"/>
    <w:rsid w:val="00C85EC5"/>
    <w:rsid w:val="00C91D10"/>
    <w:rsid w:val="00CC0383"/>
    <w:rsid w:val="00CC42CD"/>
    <w:rsid w:val="00CF0B00"/>
    <w:rsid w:val="00D03633"/>
    <w:rsid w:val="00D31176"/>
    <w:rsid w:val="00D33993"/>
    <w:rsid w:val="00D35757"/>
    <w:rsid w:val="00D36854"/>
    <w:rsid w:val="00D45530"/>
    <w:rsid w:val="00D51960"/>
    <w:rsid w:val="00D567C1"/>
    <w:rsid w:val="00D85B47"/>
    <w:rsid w:val="00D87FE8"/>
    <w:rsid w:val="00D93E8A"/>
    <w:rsid w:val="00D95031"/>
    <w:rsid w:val="00DB52A1"/>
    <w:rsid w:val="00DE0053"/>
    <w:rsid w:val="00DE0F15"/>
    <w:rsid w:val="00E03202"/>
    <w:rsid w:val="00E04175"/>
    <w:rsid w:val="00E26818"/>
    <w:rsid w:val="00E27A49"/>
    <w:rsid w:val="00E31E92"/>
    <w:rsid w:val="00E47473"/>
    <w:rsid w:val="00E7463F"/>
    <w:rsid w:val="00E7785F"/>
    <w:rsid w:val="00E862C0"/>
    <w:rsid w:val="00EA4017"/>
    <w:rsid w:val="00EB79F7"/>
    <w:rsid w:val="00EE520F"/>
    <w:rsid w:val="00EE69F0"/>
    <w:rsid w:val="00EF0A93"/>
    <w:rsid w:val="00EF3447"/>
    <w:rsid w:val="00EF6A95"/>
    <w:rsid w:val="00F13AB4"/>
    <w:rsid w:val="00F22DAE"/>
    <w:rsid w:val="00F2487B"/>
    <w:rsid w:val="00F3661F"/>
    <w:rsid w:val="00F74540"/>
    <w:rsid w:val="00F93F5B"/>
    <w:rsid w:val="00FB0E0D"/>
    <w:rsid w:val="00FB4A98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9B8910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5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D009-0AF1-472A-889D-3D552012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4</cp:revision>
  <cp:lastPrinted>2023-02-13T06:02:00Z</cp:lastPrinted>
  <dcterms:created xsi:type="dcterms:W3CDTF">2025-02-06T08:14:00Z</dcterms:created>
  <dcterms:modified xsi:type="dcterms:W3CDTF">2025-02-11T02:09:00Z</dcterms:modified>
</cp:coreProperties>
</file>